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6" w:rsidRPr="00B61546" w:rsidRDefault="00B61546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6">
        <w:rPr>
          <w:rFonts w:ascii="Times New Roman" w:hAnsi="Times New Roman" w:cs="Times New Roman"/>
          <w:b/>
          <w:sz w:val="28"/>
          <w:szCs w:val="28"/>
        </w:rPr>
        <w:t>Что относится к твердым коммунальным отходам</w:t>
      </w:r>
      <w:r w:rsidR="008E4F95">
        <w:rPr>
          <w:rFonts w:ascii="Times New Roman" w:hAnsi="Times New Roman" w:cs="Times New Roman"/>
          <w:b/>
          <w:sz w:val="28"/>
          <w:szCs w:val="28"/>
        </w:rPr>
        <w:t xml:space="preserve"> (ТКО)</w:t>
      </w:r>
      <w:r w:rsidRPr="00B61546">
        <w:rPr>
          <w:rFonts w:ascii="Times New Roman" w:hAnsi="Times New Roman" w:cs="Times New Roman"/>
          <w:b/>
          <w:sz w:val="28"/>
          <w:szCs w:val="28"/>
        </w:rPr>
        <w:t>?</w:t>
      </w:r>
      <w:r w:rsidR="00826879" w:rsidRPr="00B61546">
        <w:rPr>
          <w:rFonts w:ascii="Times New Roman" w:hAnsi="Times New Roman" w:cs="Times New Roman"/>
          <w:b/>
          <w:sz w:val="28"/>
          <w:szCs w:val="28"/>
        </w:rPr>
        <w:tab/>
      </w:r>
    </w:p>
    <w:p w:rsidR="00B61546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879" w:rsidRPr="00F50A64" w:rsidRDefault="00B61546" w:rsidP="006F0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879" w:rsidRPr="00F50A64">
        <w:rPr>
          <w:rFonts w:ascii="Times New Roman" w:hAnsi="Times New Roman" w:cs="Times New Roman"/>
          <w:sz w:val="24"/>
          <w:szCs w:val="24"/>
        </w:rPr>
        <w:t>ТКО –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F0249" w:rsidRPr="00BB5369" w:rsidRDefault="006F0249" w:rsidP="006F0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 раз в год можно вывезти бытовую технику, мебель без дополнительной платы, стоимость уже входит в установленный тариф по ТКО. Для этого необходимо позвонить перевозчику по ТКО либо оставить возле контейнерной площадки (в случае небольшого размера).</w:t>
      </w:r>
    </w:p>
    <w:p w:rsidR="00B61546" w:rsidRDefault="00826879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ab/>
      </w:r>
      <w:r w:rsidR="00A222D4" w:rsidRPr="00A2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имание! </w:t>
      </w:r>
      <w:r w:rsidR="00825A27" w:rsidRPr="00A222D4">
        <w:rPr>
          <w:rFonts w:ascii="Times New Roman" w:hAnsi="Times New Roman" w:cs="Times New Roman"/>
          <w:color w:val="000000" w:themeColor="text1"/>
          <w:sz w:val="24"/>
          <w:szCs w:val="24"/>
        </w:rPr>
        <w:t>Ветки, строительные отходы, автомобильные шины НЕ относятся к ТКО</w:t>
      </w:r>
      <w:r w:rsidR="00A22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0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воза данных отходов необходимо заключить договор с лицом (организацией), обладающим соответствующей разрешительной документацией, по нерегулируемой цене.</w:t>
      </w:r>
    </w:p>
    <w:p w:rsidR="00B61546" w:rsidRDefault="00B61546" w:rsidP="006F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6F02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Как заключить договор с региональным оператором физическому лицу?</w:t>
      </w:r>
    </w:p>
    <w:p w:rsidR="00B61546" w:rsidRDefault="00B61546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КО для потребителей считается заключенным на условиях типового договора (единая федеральная форма которого утверждена ПП РФ от 12.11.2016 № 1156). Физическим лицам никаких дополнительных действий предпринимать не нужно.</w:t>
      </w:r>
    </w:p>
    <w:p w:rsidR="00B61546" w:rsidRP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бращения с ТКО договор на оказание услуг считается заключенным и вступает в силу на 16-й рабочий день после </w:t>
      </w:r>
      <w:r w:rsidRPr="00F50A64">
        <w:rPr>
          <w:rFonts w:ascii="Times New Roman" w:hAnsi="Times New Roman" w:cs="Times New Roman"/>
          <w:sz w:val="24"/>
          <w:szCs w:val="24"/>
        </w:rPr>
        <w:t>размещения региональным оператором предложения о заключении указанного договора на своем официальном сайте в информационно телекоммуникационной сети «Интернет».</w:t>
      </w:r>
      <w:r w:rsidRPr="00B61546"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 xml:space="preserve">Предложение о заключении договора было опубликова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ПКГУП «Теплоэнерго»</w:t>
      </w:r>
      <w:r w:rsidRPr="00F50A64">
        <w:rPr>
          <w:rFonts w:ascii="Times New Roman" w:hAnsi="Times New Roman" w:cs="Times New Roman"/>
          <w:sz w:val="24"/>
          <w:szCs w:val="24"/>
        </w:rPr>
        <w:t xml:space="preserve"> 19.11.2018 года</w:t>
      </w:r>
      <w:r w:rsidRPr="00B61546">
        <w:rPr>
          <w:rFonts w:ascii="Times New Roman" w:hAnsi="Times New Roman" w:cs="Times New Roman"/>
          <w:sz w:val="24"/>
          <w:szCs w:val="24"/>
        </w:rPr>
        <w:t>. Получить договор на бумажном носителе можно в любом из центров приема населения регионального оператора, для этого необходимо написать заявление.</w:t>
      </w:r>
    </w:p>
    <w:p w:rsid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Отсутствие договора или уклонение от заключения договора не освобождает потребителей от обязанности оплаты за услугу по обращению с ТКО (Жилищный кодекс Российской Федерации от 29.12.2004, Федеральный закон от 24.06.1998 № 89-ФЗ «Об отходах производства и потребления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Все ли должны платить?</w:t>
      </w:r>
    </w:p>
    <w:p w:rsidR="00B61546" w:rsidRP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за любую коммунальную услугу, за 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надо платить. Обязательства по оплате несут: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помещений в многоквартирных домах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и ИП, в результате деятельности которых образуются ТКО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частных жилых домов и частей жилых домов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нежилых помещений в домах (магазинов, офисов и пр.)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/ТСЖ/жилищные кооперативы или собственники помещений и квартир в МКД, если в доме непосредственное управление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огороднические или дачные некоммерческое объединение граждан.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долги будут взыскиваться в досудебном и судебном порядке, вплоть до списания денежных средств с банковской карты</w:t>
      </w:r>
      <w:r w:rsidR="004C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выезда за рубеж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F83" w:rsidRDefault="00D32F83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4C30BD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оплатить услугу?</w:t>
      </w:r>
    </w:p>
    <w:p w:rsidR="00BE6D61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латы за услугу по обращению с ТКО и направление квитанций потребителям осуществляет ОАО «КРЦ-Прикамье»</w:t>
      </w:r>
      <w:r w:rsidR="0022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по обращению с ТКО можно производить: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АО «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Ц-Прикамь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6" w:history="1"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c</w:t>
        </w:r>
        <w:proofErr w:type="spellEnd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kam</w:t>
        </w:r>
        <w:proofErr w:type="spellEnd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делениях, банкоматах, терминалах и интернет-банке Сбербанка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миналах, интернет-банке Урал-ФД (Клюква)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вест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D61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латы через отделения связи АО «Почта России» возможно взимание дополнительной комиссии.</w:t>
      </w:r>
    </w:p>
    <w:p w:rsidR="00BE6D61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то должен организовать и содержать контейнерную площадку?</w:t>
      </w: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муниципальной землей –</w:t>
      </w:r>
      <w:r w:rsidRP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организации и содержания контейнерной площадки лежит на органы местного самоуправления;</w:t>
      </w: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придомовой территорией многоквартирного дома (МКД) - обязанность организации и содержания контейнерной площадки лежит на организации, осуществляющей обслуживание данного МКД.</w:t>
      </w:r>
    </w:p>
    <w:p w:rsidR="001C0947" w:rsidRPr="00B207A9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зданной контейнерной площадки требованиям законодательства лежит на орган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дача регионального оператора – осущест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вывоз мусора.</w:t>
      </w:r>
    </w:p>
    <w:p w:rsidR="001C0947" w:rsidRDefault="001C0947" w:rsidP="006F024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Pr="00F50A64" w:rsidRDefault="001C0947" w:rsidP="006F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Заметим, что потребители усл</w:t>
      </w:r>
      <w:bookmarkStart w:id="0" w:name="_GoBack"/>
      <w:bookmarkEnd w:id="0"/>
      <w:r w:rsidRPr="00F50A64">
        <w:rPr>
          <w:rFonts w:ascii="Times New Roman" w:hAnsi="Times New Roman" w:cs="Times New Roman"/>
          <w:sz w:val="24"/>
          <w:szCs w:val="24"/>
        </w:rPr>
        <w:t>уги имеют право складировать ТКО только:</w:t>
      </w:r>
    </w:p>
    <w:p w:rsidR="001C0947" w:rsidRPr="00F50A64" w:rsidRDefault="001C0947" w:rsidP="006F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а) в контейнеры, расположенные в мусороприемных камерах (при</w:t>
      </w:r>
      <w:r w:rsidRPr="00F50A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0A64">
        <w:rPr>
          <w:rFonts w:ascii="Times New Roman" w:hAnsi="Times New Roman" w:cs="Times New Roman"/>
          <w:sz w:val="24"/>
          <w:szCs w:val="24"/>
        </w:rPr>
        <w:t>наличии соответствующей внутридомовой инженерной системы);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б) в контейнеры, бункеры, расположенные на контейнерных площадках;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 xml:space="preserve">в) </w:t>
      </w:r>
      <w:r w:rsidRPr="00F50A64">
        <w:rPr>
          <w:rFonts w:ascii="Times New Roman" w:hAnsi="Times New Roman" w:cs="Times New Roman"/>
          <w:spacing w:val="-6"/>
          <w:sz w:val="24"/>
          <w:szCs w:val="24"/>
        </w:rPr>
        <w:t xml:space="preserve">в пакеты или другие емкости (при децентрализованном способе вывоза ТКО). 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947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F50A64">
        <w:rPr>
          <w:rFonts w:ascii="Times New Roman" w:hAnsi="Times New Roman" w:cs="Times New Roman"/>
          <w:sz w:val="24"/>
          <w:szCs w:val="24"/>
        </w:rPr>
        <w:t>, что утилизация ТКО путем сжигания является административным правонарушением (ст. 6.35 Кодекса РФ об 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>правонарушениях) и предусматривает наказание в виде штрафа для граждан в размере от 1000 до 3000 рублей.</w:t>
      </w:r>
    </w:p>
    <w:p w:rsidR="001C0947" w:rsidRPr="00F50A64" w:rsidRDefault="001C0947" w:rsidP="006F0249">
      <w:pPr>
        <w:rPr>
          <w:rFonts w:ascii="Times New Roman" w:hAnsi="Times New Roman" w:cs="Times New Roman"/>
          <w:sz w:val="24"/>
          <w:szCs w:val="24"/>
        </w:rPr>
      </w:pPr>
    </w:p>
    <w:p w:rsidR="00D32F83" w:rsidRDefault="00D32F83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меня частный дом: как платили раньше, как платить сейчас?</w:t>
      </w:r>
    </w:p>
    <w:p w:rsidR="00D32F83" w:rsidRPr="00696A5F" w:rsidRDefault="00D32F83" w:rsidP="006F02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83" w:rsidRPr="00696A5F" w:rsidRDefault="00696A5F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3"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в индивидуальном жилом доме (ИЖД) начислялся на проживающих (но не более, чем на 2-х проживающих в одном домовладении) и составлял 65,80 руб. на человека.</w:t>
      </w:r>
    </w:p>
    <w:p w:rsidR="00696A5F" w:rsidRPr="001B09E2" w:rsidRDefault="00696A5F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020 года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ежемесячный платеж в ИЖД начисляется на каждого проживающе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С 01 января по 30 июня 2020 г. он был равен 65.80 руб., с 01 июля по настоящее время равен 72,32 руб.</w:t>
      </w:r>
    </w:p>
    <w:p w:rsidR="008E4F95" w:rsidRDefault="00696A5F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bookmarkStart w:id="1" w:name="_Hlk69487149"/>
      <w:r w:rsidRPr="00696A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к начисляется оплата, если нет проживающих и прописанных в жилом помещении. Почему собственник должен платить в любом случае?</w:t>
      </w:r>
    </w:p>
    <w:p w:rsidR="008E4F95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щение с ТКО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альная услуга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 нее, как и за прочие коммунальные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луги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еобходимо платить. </w:t>
      </w:r>
    </w:p>
    <w:p w:rsidR="008E4F95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язанность по внесению платы за жилое помещение и коммунальные услуги возникают у собственника помещения с момента возникновения права собственности на такое помещение (Согласно пункту 5 части 2 статьи 153 ЖК РФ).</w:t>
      </w:r>
    </w:p>
    <w:p w:rsidR="008E4F95" w:rsidRPr="00BE6D61" w:rsidRDefault="008E4F95" w:rsidP="006F0249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ледует заметить, что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использование 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ами, нанимателями и иными лицами помещений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является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ем невнесения платы за жилое помещение и коммунальные услуги (В соответствии с частью 11 статьи 155 ЖК РФ)</w:t>
      </w:r>
    </w:p>
    <w:p w:rsidR="00034400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 отметим, что при отсутствии постоянно и временно проживающих в жилом помещении граждан объем коммунальной услуги по обращению с ТКО рассчитывается с учетом количества собственников такого помещения (На основании пункта 148 (36) Правил № 354).</w:t>
      </w:r>
    </w:p>
    <w:p w:rsidR="00034400" w:rsidRPr="00BE6D61" w:rsidRDefault="00034400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lastRenderedPageBreak/>
        <w:tab/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являетесь собственником жилого помещения, не проживаете в нем и не прописаны – это не снимает с Вас обязанности уплаты за коммунальную услугу. </w:t>
      </w:r>
    </w:p>
    <w:p w:rsidR="00BE6D61" w:rsidRPr="00BE6D61" w:rsidRDefault="00034400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Если же Вы являетесь собственником жилого помещения, не проживаете в нем, но, при этом, проживающие в помещении имеются – оплата за коммунальную услугу начисляется в соответствии с количеством проживающих. </w:t>
      </w:r>
    </w:p>
    <w:p w:rsidR="00225F13" w:rsidRDefault="00225F13" w:rsidP="006F024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вправе получить перерасчет за коммунальную услугу по факту временного отсутствия потребителя в жилом помещении.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7CE5" w:rsidRDefault="00AD7CE5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 xml:space="preserve">Если Вы являетесь собственником жилого помещения, в нем не проживаете, но прописаны в нем, Вам положен перерасчет платы за услугу по обращению с ТКО по временному отсутствию.        </w:t>
      </w:r>
    </w:p>
    <w:p w:rsidR="00225F13" w:rsidRP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b/>
          <w:sz w:val="24"/>
          <w:szCs w:val="24"/>
        </w:rPr>
        <w:t>Обратим Ваш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13">
        <w:rPr>
          <w:rFonts w:ascii="Times New Roman" w:hAnsi="Times New Roman" w:cs="Times New Roman"/>
          <w:sz w:val="24"/>
          <w:szCs w:val="24"/>
        </w:rPr>
        <w:t xml:space="preserve">Перерасчет осуществляется </w:t>
      </w:r>
      <w:r w:rsidRPr="00225F13">
        <w:rPr>
          <w:rFonts w:ascii="Times New Roman" w:hAnsi="Times New Roman" w:cs="Times New Roman"/>
          <w:b/>
          <w:sz w:val="24"/>
          <w:szCs w:val="24"/>
        </w:rPr>
        <w:t>только на основании письменного заявления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требителя о перерасчете размера платы за коммунальные услуги поданного </w:t>
      </w:r>
      <w:r w:rsidRPr="00225F13">
        <w:rPr>
          <w:rFonts w:ascii="Times New Roman" w:hAnsi="Times New Roman" w:cs="Times New Roman"/>
          <w:b/>
          <w:sz w:val="24"/>
          <w:szCs w:val="24"/>
        </w:rPr>
        <w:t>до начала периода</w:t>
      </w:r>
      <w:r w:rsidRPr="00225F13">
        <w:rPr>
          <w:rFonts w:ascii="Times New Roman" w:hAnsi="Times New Roman" w:cs="Times New Roman"/>
          <w:sz w:val="24"/>
          <w:szCs w:val="24"/>
        </w:rPr>
        <w:t xml:space="preserve"> временного отсутствия потребителя или </w:t>
      </w:r>
      <w:r w:rsidRPr="00225F13">
        <w:rPr>
          <w:rFonts w:ascii="Times New Roman" w:hAnsi="Times New Roman" w:cs="Times New Roman"/>
          <w:b/>
          <w:sz w:val="24"/>
          <w:szCs w:val="24"/>
        </w:rPr>
        <w:t>не позднее 30 дней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сле окончания периода временного отсутствия потребителя.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расчет может быть осуществлен не более чем за 6 меся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6 месяцев, за которые был произведен перерасчет платы за коммунальные услуги, период временного отсутствия потребителя будет продолжаться, необходимо снова подать заявление о перерасчете на новый период.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о вопросу перерасчета платы за услугу по обращению с ТКО, в связи с временным отсутствием потребителя, в заявлении необходимо указать:</w:t>
      </w:r>
    </w:p>
    <w:p w:rsidR="00225F13" w:rsidRP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день начала и окончания периода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,</w:t>
      </w:r>
      <w:r w:rsidRPr="00225F13">
        <w:rPr>
          <w:rFonts w:ascii="Times New Roman" w:hAnsi="Times New Roman" w:cs="Times New Roman"/>
          <w:sz w:val="24"/>
          <w:szCs w:val="24"/>
        </w:rPr>
        <w:t xml:space="preserve"> за который необходимо произвести перерасчет (не более 6 месяцев с момента обращения), </w:t>
      </w:r>
    </w:p>
    <w:p w:rsidR="00225F13" w:rsidRP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фамилию, имя, отчество каждого временно отсутствующего потребителя, </w:t>
      </w:r>
    </w:p>
    <w:p w:rsid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адреса проживания по другим адресам, </w:t>
      </w:r>
    </w:p>
    <w:p w:rsidR="00AD7CE5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пакет документов, подтверждающих продолжительность периода временного отсутствия потребителя по вышеуказанному адресу в соответствии с пунктом 93 Правил № 354 (например, свидетельство о регистрации по месту пребывания, договор найма, акт/справка с места  фактического проживания, с указанием Ф.И.О и даты начала и окончания периода проживания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</w:t>
      </w:r>
      <w:r w:rsidRPr="00225F13">
        <w:rPr>
          <w:rFonts w:ascii="Times New Roman" w:hAnsi="Times New Roman" w:cs="Times New Roman"/>
          <w:sz w:val="24"/>
          <w:szCs w:val="24"/>
        </w:rPr>
        <w:t xml:space="preserve">, за который необходимо произвести перерасчет из организации, осуществляющей управление домом, либо иные документы. </w:t>
      </w:r>
    </w:p>
    <w:p w:rsidR="00225F13" w:rsidRPr="00AD7CE5" w:rsidRDefault="00225F13" w:rsidP="006F024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>К заявлению также необходимо предоставить документы, подтверждающие факт постоянной регистрации временно отсутствующих граждан</w:t>
      </w:r>
    </w:p>
    <w:p w:rsidR="00696A5F" w:rsidRPr="00BE6D61" w:rsidRDefault="00696A5F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E6D61" w:rsidRPr="00BE6D61" w:rsidRDefault="00034400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аем Ваше внимание!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ь коммунальной услуги по обращению с ТКО обязан</w:t>
      </w:r>
    </w:p>
    <w:p w:rsidR="00BE6D61" w:rsidRPr="00BE6D61" w:rsidRDefault="00034400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4400" w:rsidRPr="00BE6D61" w:rsidRDefault="00BE6D61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жилых помещений могут лично обратиться с заявлением о внесении изменений в квитанции на оплату услуги по обращению с ТКО о количестве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х/проживающих, а также сведений о собственнике жилого помещения.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Для внесения корректной информации собственник жилого помещения </w:t>
      </w:r>
      <w:r w:rsidRPr="00BE6D61">
        <w:rPr>
          <w:color w:val="000000" w:themeColor="text1"/>
          <w:u w:val="single"/>
        </w:rPr>
        <w:t>предоставляет следующие документы</w:t>
      </w:r>
      <w:r w:rsidRPr="00BE6D61">
        <w:rPr>
          <w:color w:val="000000" w:themeColor="text1"/>
        </w:rPr>
        <w:t>: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1. Заявление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2. Сведения о составе семьи: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справка из организации, осуществляющей управлением домом (от УК/ТСЖ), справка должна содержать информацию о количестве проживающих, а также даты, соответствующие периоду, указанному в заявлении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в случае невозможности предоставления вышеуказанных документов можно предоставить квитанции на оплату коммунальных услуг, направляемые из других ресурсоснабжающих организаций (в соответствии с периодом, указанным в заявлении)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7"/>
          <w:szCs w:val="17"/>
        </w:rPr>
      </w:pPr>
      <w:r w:rsidRPr="00BE6D61">
        <w:rPr>
          <w:color w:val="000000" w:themeColor="text1"/>
        </w:rPr>
        <w:t xml:space="preserve">- иные документы, подтверждающие количество проживающих </w:t>
      </w:r>
      <w:r>
        <w:rPr>
          <w:color w:val="333333"/>
        </w:rPr>
        <w:t>лиц.</w:t>
      </w:r>
    </w:p>
    <w:bookmarkEnd w:id="1"/>
    <w:p w:rsidR="00BE6D61" w:rsidRPr="00BE6D61" w:rsidRDefault="00BE6D61" w:rsidP="006F0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ужно ли платить за вывоз ТКО в период, когда </w:t>
      </w:r>
      <w:r w:rsidR="001C0947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BE6D61">
        <w:rPr>
          <w:rFonts w:ascii="Times New Roman" w:hAnsi="Times New Roman" w:cs="Times New Roman"/>
          <w:b/>
          <w:sz w:val="28"/>
          <w:szCs w:val="28"/>
        </w:rPr>
        <w:t xml:space="preserve"> умер, а наследники еще не установлены?</w:t>
      </w:r>
    </w:p>
    <w:p w:rsidR="00BE6D61" w:rsidRDefault="00BE6D61" w:rsidP="006F0249"/>
    <w:p w:rsidR="00BE6D61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мер один из нескольких собственников жилого помещении, то другому собственнику или лицу, на которое оформлен лицевой счет, необходимо подать в адрес ПГКУП «Теплоэнерго» заявку на корректировку сведений в лицевом счете на оплату услуги по обращению с ТКО в связи со смертью ранее проживавшего в жилом помещении. </w:t>
      </w:r>
    </w:p>
    <w:p w:rsidR="00BE6D61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ерерасчёте необходимо приложить подтверждающие документы (копии свидетельства о смерти, справки из УК, ТСЖ, а также паспорт собственника или лица, на которое оформлен лицевой счет и документы, подтверждающие право собственности на жилье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но по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вной офис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мь, ул. Чкалова, 9Д), предварительно записавшись на прием на сайте </w:t>
      </w:r>
      <w:hyperlink r:id="rId7" w:history="1">
        <w:r w:rsidRPr="00BE6D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КГУП «Теплоэнерго» (te-perm.ru)</w:t>
        </w:r>
      </w:hyperlink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Записаться на прием», или по месту жительства, посетив офис мобильного специалиста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ик работы опубликован на сайте «Теплоэнерго» в разделе «О компании/Контакты». 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 «КРЦ-Прикамье» или МФЦ. 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, отправив заявление с пакетом копий документов на официальную почту «Теплоэнерго» info@te-perm.ru.</w:t>
      </w:r>
    </w:p>
    <w:p w:rsidR="0063419A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мало в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проживал один в помещении, то родственникам также следует известить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оступлении обращений о корректировке данных в лицевом счете на оплату услуги по обращению с ТКО в связи со смертью собственника жилого помещения, зарегистрированного и проживавшего в жилом помещении единолично, лицевой счет обезличивается, начисления приостанавливаются на 6 месяцев. 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6 месяцев, если из наследников никто не предоставил правоустанавливающий документ в связи со вступлением в наследство, начисления возобновляются по обезличенному лицевому счету.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6D61" w:rsidRPr="00BE6D61" w:rsidRDefault="0063419A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Если наследники вступили в права собственности по наследуемому помещению, в лицевой счет вносится корректировка данных собственника, производится начис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огда наследник несет обязанность по оплате расходов за жилищно-коммунальные услуги по помещению, которое он принимает в порядке наследования с момента смерти наследодателя. В том числе наследникам передаются и долги по с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1110, ст. 1112, ст. 1152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6D61" w:rsidRPr="0063419A" w:rsidRDefault="0063419A" w:rsidP="006F0249">
      <w:pPr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тим, что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наследники, принявшие наследство, отвечают по долгам наследодателя солида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BE6D61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АКТЫ </w:t>
      </w:r>
      <w:r w:rsidR="002321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бращению с ТКО</w:t>
      </w: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06"/>
        <w:gridCol w:w="4471"/>
        <w:gridCol w:w="2261"/>
      </w:tblGrid>
      <w:tr w:rsidR="006F0249" w:rsidRPr="006F0249" w:rsidTr="006C15CA">
        <w:trPr>
          <w:trHeight w:val="1210"/>
        </w:trPr>
        <w:tc>
          <w:tcPr>
            <w:tcW w:w="3406" w:type="dxa"/>
            <w:vAlign w:val="center"/>
          </w:tcPr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контейнерн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на территории </w:t>
            </w:r>
            <w:proofErr w:type="spellStart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4471" w:type="dxa"/>
            <w:vAlign w:val="center"/>
          </w:tcPr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по благоустройству </w:t>
            </w:r>
            <w:proofErr w:type="spellStart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2261" w:type="dxa"/>
            <w:vAlign w:val="center"/>
          </w:tcPr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59) 2 43 96</w:t>
            </w:r>
          </w:p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59) 2 32 37</w:t>
            </w:r>
          </w:p>
        </w:tc>
      </w:tr>
      <w:tr w:rsidR="006F0249" w:rsidRPr="006F0249" w:rsidTr="006C15CA">
        <w:tc>
          <w:tcPr>
            <w:tcW w:w="3406" w:type="dxa"/>
            <w:vAlign w:val="center"/>
          </w:tcPr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вывоз твердых коммунальных отходов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4471" w:type="dxa"/>
            <w:vAlign w:val="center"/>
          </w:tcPr>
          <w:p w:rsid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УП « </w:t>
            </w:r>
            <w:proofErr w:type="spellStart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о</w:t>
            </w:r>
            <w:proofErr w:type="spellEnd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210F" w:rsidRPr="006F0249" w:rsidRDefault="0023210F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1" w:type="dxa"/>
            <w:vAlign w:val="center"/>
          </w:tcPr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) 236 90 55</w:t>
            </w:r>
          </w:p>
          <w:p w:rsidR="006F0249" w:rsidRPr="006F0249" w:rsidRDefault="006F0249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 950 473 41 56</w:t>
            </w:r>
          </w:p>
        </w:tc>
      </w:tr>
      <w:tr w:rsidR="006C15CA" w:rsidRPr="006F0249" w:rsidTr="006C15CA">
        <w:tc>
          <w:tcPr>
            <w:tcW w:w="3406" w:type="dxa"/>
            <w:vAlign w:val="center"/>
          </w:tcPr>
          <w:p w:rsidR="006C15CA" w:rsidRDefault="006C15CA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вывоз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 относящихся </w:t>
            </w:r>
          </w:p>
          <w:p w:rsidR="006C15CA" w:rsidRPr="006F0249" w:rsidRDefault="006C15CA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ТКО</w:t>
            </w:r>
          </w:p>
        </w:tc>
        <w:tc>
          <w:tcPr>
            <w:tcW w:w="4471" w:type="dxa"/>
            <w:vAlign w:val="center"/>
          </w:tcPr>
          <w:p w:rsidR="006C15CA" w:rsidRPr="006F0249" w:rsidRDefault="006C15CA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Живая планета»</w:t>
            </w:r>
          </w:p>
        </w:tc>
        <w:tc>
          <w:tcPr>
            <w:tcW w:w="2261" w:type="dxa"/>
            <w:vAlign w:val="center"/>
          </w:tcPr>
          <w:p w:rsidR="006C15CA" w:rsidRPr="006F0249" w:rsidRDefault="006C15CA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C15CA" w:rsidRPr="006F0249" w:rsidRDefault="006C15CA" w:rsidP="006C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19 456 90 60</w:t>
            </w:r>
          </w:p>
        </w:tc>
      </w:tr>
    </w:tbl>
    <w:p w:rsidR="00FD522D" w:rsidRPr="00F50A64" w:rsidRDefault="00FD522D" w:rsidP="006F0249">
      <w:pPr>
        <w:rPr>
          <w:rFonts w:ascii="Times New Roman" w:hAnsi="Times New Roman" w:cs="Times New Roman"/>
          <w:sz w:val="24"/>
          <w:szCs w:val="24"/>
        </w:rPr>
      </w:pPr>
    </w:p>
    <w:sectPr w:rsidR="00FD522D" w:rsidRPr="00F50A64" w:rsidSect="00696A5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11A"/>
    <w:multiLevelType w:val="multilevel"/>
    <w:tmpl w:val="84F0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96763"/>
    <w:multiLevelType w:val="multilevel"/>
    <w:tmpl w:val="11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253AF"/>
    <w:multiLevelType w:val="hybridMultilevel"/>
    <w:tmpl w:val="11C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2061"/>
    <w:multiLevelType w:val="hybridMultilevel"/>
    <w:tmpl w:val="5DC00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FA82E52"/>
    <w:multiLevelType w:val="multilevel"/>
    <w:tmpl w:val="5DF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2D"/>
    <w:rsid w:val="00034400"/>
    <w:rsid w:val="00062E18"/>
    <w:rsid w:val="001B09E2"/>
    <w:rsid w:val="001C0947"/>
    <w:rsid w:val="001D7804"/>
    <w:rsid w:val="00225F13"/>
    <w:rsid w:val="0023210F"/>
    <w:rsid w:val="00370B9E"/>
    <w:rsid w:val="00387F78"/>
    <w:rsid w:val="0039560E"/>
    <w:rsid w:val="00470673"/>
    <w:rsid w:val="004956E4"/>
    <w:rsid w:val="004C30BD"/>
    <w:rsid w:val="00553953"/>
    <w:rsid w:val="0055793C"/>
    <w:rsid w:val="0057111E"/>
    <w:rsid w:val="005A0283"/>
    <w:rsid w:val="005C2E79"/>
    <w:rsid w:val="0063419A"/>
    <w:rsid w:val="00685355"/>
    <w:rsid w:val="00696A5F"/>
    <w:rsid w:val="006C15CA"/>
    <w:rsid w:val="006F0249"/>
    <w:rsid w:val="007F721D"/>
    <w:rsid w:val="00825A27"/>
    <w:rsid w:val="00826879"/>
    <w:rsid w:val="008A7F98"/>
    <w:rsid w:val="008E4F95"/>
    <w:rsid w:val="00A222D4"/>
    <w:rsid w:val="00A612A3"/>
    <w:rsid w:val="00AD7CE5"/>
    <w:rsid w:val="00B207A9"/>
    <w:rsid w:val="00B61546"/>
    <w:rsid w:val="00BB5369"/>
    <w:rsid w:val="00BE6D61"/>
    <w:rsid w:val="00C20B17"/>
    <w:rsid w:val="00D32F83"/>
    <w:rsid w:val="00DB0500"/>
    <w:rsid w:val="00F50A64"/>
    <w:rsid w:val="00F53332"/>
    <w:rsid w:val="00FC27FD"/>
    <w:rsid w:val="00FD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22D"/>
    <w:rPr>
      <w:color w:val="0563C1" w:themeColor="hyperlink"/>
      <w:u w:val="single"/>
    </w:rPr>
  </w:style>
  <w:style w:type="paragraph" w:customStyle="1" w:styleId="msonospacingmrcssattr">
    <w:name w:val="msonospacing_mr_css_attr"/>
    <w:basedOn w:val="a"/>
    <w:rsid w:val="00034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0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c-pri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58B0B4-4260-4FB2-8B48-60D2F5B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э Норайровна Оганян</dc:creator>
  <cp:lastModifiedBy>zamgl</cp:lastModifiedBy>
  <cp:revision>4</cp:revision>
  <cp:lastPrinted>2021-04-21T10:59:00Z</cp:lastPrinted>
  <dcterms:created xsi:type="dcterms:W3CDTF">2021-04-21T11:00:00Z</dcterms:created>
  <dcterms:modified xsi:type="dcterms:W3CDTF">2021-04-27T04:00:00Z</dcterms:modified>
</cp:coreProperties>
</file>